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ПИиКТ</w:t>
      </w:r>
    </w:p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AA04A8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</w:t>
      </w:r>
      <w:r w:rsidR="00FB0C9C">
        <w:rPr>
          <w:sz w:val="32"/>
          <w:szCs w:val="32"/>
        </w:rPr>
        <w:t xml:space="preserve"> 1</w:t>
      </w:r>
    </w:p>
    <w:p w:rsidR="000A4DFD" w:rsidRDefault="000A4DFD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0A4DFD" w:rsidRDefault="000A4DFD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397418">
        <w:rPr>
          <w:sz w:val="32"/>
          <w:szCs w:val="32"/>
        </w:rPr>
        <w:t>Информационные системы и базы данных</w:t>
      </w:r>
      <w:r>
        <w:rPr>
          <w:sz w:val="32"/>
          <w:szCs w:val="32"/>
        </w:rPr>
        <w:t>»</w:t>
      </w: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32"/>
          <w:szCs w:val="32"/>
        </w:rPr>
      </w:pPr>
    </w:p>
    <w:p w:rsidR="00AA04A8" w:rsidRDefault="00AA04A8" w:rsidP="000A4DFD">
      <w:pPr>
        <w:jc w:val="right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6139B">
        <w:rPr>
          <w:sz w:val="28"/>
          <w:szCs w:val="28"/>
        </w:rPr>
        <w:t>и</w:t>
      </w:r>
      <w:r>
        <w:rPr>
          <w:sz w:val="28"/>
          <w:szCs w:val="28"/>
        </w:rPr>
        <w:t>: Студент</w:t>
      </w:r>
      <w:r w:rsidR="00A6139B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3113</w:t>
      </w:r>
    </w:p>
    <w:p w:rsidR="00A6139B" w:rsidRDefault="00A6139B" w:rsidP="00AA04A8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суров Б.Б.</w:t>
      </w:r>
    </w:p>
    <w:p w:rsidR="000A4DFD" w:rsidRDefault="00FB0C9C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Николаев В.В.</w:t>
      </w:r>
    </w:p>
    <w:p w:rsidR="000A4DFD" w:rsidRDefault="000A4DFD" w:rsidP="000A4DFD">
      <w:pPr>
        <w:rPr>
          <w:sz w:val="28"/>
          <w:szCs w:val="28"/>
        </w:rPr>
      </w:pPr>
    </w:p>
    <w:p w:rsidR="000A4DFD" w:rsidRDefault="000A4DFD" w:rsidP="000A4DFD">
      <w:pPr>
        <w:jc w:val="center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rPr>
          <w:sz w:val="28"/>
          <w:szCs w:val="28"/>
        </w:rPr>
      </w:pPr>
    </w:p>
    <w:p w:rsidR="000A4DFD" w:rsidRDefault="000A4DFD" w:rsidP="00397418">
      <w:pPr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2020г</w:t>
      </w:r>
    </w:p>
    <w:p w:rsidR="00AA04A8" w:rsidRDefault="00AA04A8" w:rsidP="00AA04A8">
      <w:pPr>
        <w:pStyle w:val="1"/>
      </w:pPr>
    </w:p>
    <w:p w:rsidR="0075271E" w:rsidRDefault="00397418" w:rsidP="00AA04A8">
      <w:pPr>
        <w:pStyle w:val="1"/>
      </w:pPr>
      <w:r w:rsidRPr="00397418">
        <w:t>Задание</w:t>
      </w:r>
    </w:p>
    <w:p w:rsidR="00AA04A8" w:rsidRPr="00AA04A8" w:rsidRDefault="00AA04A8" w:rsidP="00AA04A8">
      <w:pPr>
        <w:numPr>
          <w:ilvl w:val="0"/>
          <w:numId w:val="3"/>
        </w:numPr>
        <w:rPr>
          <w:sz w:val="24"/>
          <w:szCs w:val="24"/>
        </w:rPr>
      </w:pPr>
      <w:r w:rsidRPr="00AA04A8">
        <w:rPr>
          <w:sz w:val="24"/>
          <w:szCs w:val="24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AA04A8" w:rsidRPr="00AA04A8" w:rsidRDefault="00AA04A8" w:rsidP="00AA04A8">
      <w:pPr>
        <w:numPr>
          <w:ilvl w:val="0"/>
          <w:numId w:val="3"/>
        </w:numPr>
        <w:rPr>
          <w:sz w:val="24"/>
          <w:szCs w:val="24"/>
        </w:rPr>
      </w:pPr>
      <w:r w:rsidRPr="00AA04A8">
        <w:rPr>
          <w:sz w:val="24"/>
          <w:szCs w:val="24"/>
        </w:rPr>
        <w:t>Составить инфологическую модель.</w:t>
      </w:r>
    </w:p>
    <w:p w:rsidR="00AA04A8" w:rsidRPr="00AA04A8" w:rsidRDefault="00AA04A8" w:rsidP="00AA04A8">
      <w:pPr>
        <w:numPr>
          <w:ilvl w:val="0"/>
          <w:numId w:val="3"/>
        </w:numPr>
        <w:rPr>
          <w:sz w:val="24"/>
          <w:szCs w:val="24"/>
        </w:rPr>
      </w:pPr>
      <w:r w:rsidRPr="00AA04A8">
        <w:rPr>
          <w:sz w:val="24"/>
          <w:szCs w:val="24"/>
        </w:rPr>
        <w:t xml:space="preserve">Составить </w:t>
      </w:r>
      <w:proofErr w:type="spellStart"/>
      <w:r w:rsidRPr="00AA04A8">
        <w:rPr>
          <w:sz w:val="24"/>
          <w:szCs w:val="24"/>
        </w:rPr>
        <w:t>даталогическую</w:t>
      </w:r>
      <w:proofErr w:type="spellEnd"/>
      <w:r w:rsidRPr="00AA04A8">
        <w:rPr>
          <w:sz w:val="24"/>
          <w:szCs w:val="24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AA04A8">
        <w:rPr>
          <w:sz w:val="24"/>
          <w:szCs w:val="24"/>
        </w:rPr>
        <w:t>PostgreSQL</w:t>
      </w:r>
      <w:proofErr w:type="spellEnd"/>
      <w:r w:rsidRPr="00AA04A8">
        <w:rPr>
          <w:sz w:val="24"/>
          <w:szCs w:val="24"/>
        </w:rPr>
        <w:t>.</w:t>
      </w:r>
    </w:p>
    <w:p w:rsidR="00AA04A8" w:rsidRPr="00AA04A8" w:rsidRDefault="00AA04A8" w:rsidP="00AA04A8">
      <w:pPr>
        <w:numPr>
          <w:ilvl w:val="0"/>
          <w:numId w:val="3"/>
        </w:numPr>
        <w:rPr>
          <w:sz w:val="24"/>
          <w:szCs w:val="24"/>
        </w:rPr>
      </w:pPr>
      <w:r w:rsidRPr="00AA04A8">
        <w:rPr>
          <w:sz w:val="24"/>
          <w:szCs w:val="24"/>
        </w:rPr>
        <w:t xml:space="preserve">Реализовать </w:t>
      </w:r>
      <w:proofErr w:type="spellStart"/>
      <w:r w:rsidRPr="00AA04A8">
        <w:rPr>
          <w:sz w:val="24"/>
          <w:szCs w:val="24"/>
        </w:rPr>
        <w:t>даталогическую</w:t>
      </w:r>
      <w:proofErr w:type="spellEnd"/>
      <w:r w:rsidRPr="00AA04A8">
        <w:rPr>
          <w:sz w:val="24"/>
          <w:szCs w:val="24"/>
        </w:rPr>
        <w:t xml:space="preserve"> модель в </w:t>
      </w:r>
      <w:proofErr w:type="spellStart"/>
      <w:r w:rsidRPr="00AA04A8">
        <w:rPr>
          <w:sz w:val="24"/>
          <w:szCs w:val="24"/>
        </w:rPr>
        <w:t>PostgreSQL</w:t>
      </w:r>
      <w:proofErr w:type="spellEnd"/>
      <w:r w:rsidRPr="00AA04A8">
        <w:rPr>
          <w:sz w:val="24"/>
          <w:szCs w:val="24"/>
        </w:rPr>
        <w:t xml:space="preserve">. При описании и реализации </w:t>
      </w:r>
      <w:proofErr w:type="spellStart"/>
      <w:r w:rsidRPr="00AA04A8">
        <w:rPr>
          <w:sz w:val="24"/>
          <w:szCs w:val="24"/>
        </w:rPr>
        <w:t>даталогической</w:t>
      </w:r>
      <w:proofErr w:type="spellEnd"/>
      <w:r w:rsidRPr="00AA04A8">
        <w:rPr>
          <w:sz w:val="24"/>
          <w:szCs w:val="24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:rsidR="00372218" w:rsidRDefault="00AA04A8" w:rsidP="00372218">
      <w:pPr>
        <w:numPr>
          <w:ilvl w:val="0"/>
          <w:numId w:val="3"/>
        </w:numPr>
        <w:rPr>
          <w:sz w:val="24"/>
          <w:szCs w:val="24"/>
        </w:rPr>
      </w:pPr>
      <w:r w:rsidRPr="00AA04A8">
        <w:rPr>
          <w:sz w:val="24"/>
          <w:szCs w:val="24"/>
        </w:rPr>
        <w:t>Заполнить созд</w:t>
      </w:r>
      <w:r w:rsidR="00372218">
        <w:rPr>
          <w:sz w:val="24"/>
          <w:szCs w:val="24"/>
        </w:rPr>
        <w:t>анные таблицы тестовыми данными</w:t>
      </w:r>
    </w:p>
    <w:p w:rsidR="00372218" w:rsidRPr="00372218" w:rsidRDefault="00372218" w:rsidP="00372218">
      <w:pPr>
        <w:ind w:left="360"/>
        <w:rPr>
          <w:sz w:val="24"/>
          <w:szCs w:val="24"/>
        </w:rPr>
      </w:pPr>
      <w:r>
        <w:rPr>
          <w:sz w:val="24"/>
          <w:szCs w:val="24"/>
        </w:rPr>
        <w:t>Вариант 618</w:t>
      </w:r>
    </w:p>
    <w:p w:rsidR="00DD11F0" w:rsidRDefault="00372218" w:rsidP="00DD11F0">
      <w:pPr>
        <w:ind w:left="360"/>
        <w:rPr>
          <w:sz w:val="24"/>
          <w:szCs w:val="24"/>
        </w:rPr>
      </w:pPr>
      <w:r w:rsidRPr="00372218">
        <w:rPr>
          <w:sz w:val="24"/>
          <w:szCs w:val="24"/>
        </w:rPr>
        <w:t>Два темных неподвижных круга - чем еще они могли быть? Они придавали каждому погружению элемент риска: Чудовище в любой момент могло покинуть свое укрытие и, распугивая рыбешку, ринуться за более крупной добычей. И никто не убедил бы Бобби и Дэвида, что осока не скрывает ничего более опасного, чем, скажем, украденный велосипед... Тем не менее дно Хрустального ис</w:t>
      </w:r>
      <w:r w:rsidR="00DD11F0">
        <w:rPr>
          <w:sz w:val="24"/>
          <w:szCs w:val="24"/>
        </w:rPr>
        <w:t>точника оставалось недостижимым.</w:t>
      </w:r>
    </w:p>
    <w:p w:rsidR="00AA04A8" w:rsidRPr="00AA04A8" w:rsidRDefault="00AA04A8" w:rsidP="00AA04A8">
      <w:pPr>
        <w:rPr>
          <w:sz w:val="24"/>
          <w:szCs w:val="24"/>
        </w:rPr>
      </w:pPr>
    </w:p>
    <w:p w:rsidR="00AA04A8" w:rsidRDefault="00AA04A8" w:rsidP="00AA04A8">
      <w:pPr>
        <w:pStyle w:val="1"/>
      </w:pPr>
      <w:r>
        <w:t>Выполнение</w:t>
      </w:r>
    </w:p>
    <w:p w:rsidR="00D304BC" w:rsidRDefault="00BE5D59" w:rsidP="00BE5D59">
      <w:pPr>
        <w:rPr>
          <w:sz w:val="24"/>
          <w:szCs w:val="24"/>
        </w:rPr>
      </w:pPr>
      <w:r>
        <w:rPr>
          <w:sz w:val="24"/>
          <w:szCs w:val="24"/>
        </w:rPr>
        <w:t>Список сущностей</w:t>
      </w:r>
      <w:r w:rsidR="00643C81">
        <w:rPr>
          <w:sz w:val="24"/>
          <w:szCs w:val="24"/>
        </w:rPr>
        <w:t xml:space="preserve"> и их классификация</w:t>
      </w:r>
    </w:p>
    <w:p w:rsidR="00D304BC" w:rsidRDefault="00D304BC" w:rsidP="00D304B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одолазы</w:t>
      </w:r>
      <w:r w:rsidR="00391B28">
        <w:rPr>
          <w:sz w:val="24"/>
          <w:szCs w:val="24"/>
        </w:rPr>
        <w:t xml:space="preserve"> – стержневая сущность</w:t>
      </w:r>
    </w:p>
    <w:p w:rsidR="00D304BC" w:rsidRDefault="00D304BC" w:rsidP="00D304B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манда</w:t>
      </w:r>
      <w:r w:rsidR="00391B28">
        <w:rPr>
          <w:sz w:val="24"/>
          <w:szCs w:val="24"/>
        </w:rPr>
        <w:t xml:space="preserve"> – ассоциативная сущность</w:t>
      </w:r>
    </w:p>
    <w:p w:rsidR="00D304BC" w:rsidRDefault="00D304BC" w:rsidP="00D304B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рабли</w:t>
      </w:r>
      <w:r w:rsidR="00391B28">
        <w:rPr>
          <w:sz w:val="24"/>
          <w:szCs w:val="24"/>
        </w:rPr>
        <w:t xml:space="preserve"> –стержневая сущность</w:t>
      </w:r>
    </w:p>
    <w:p w:rsidR="00D304BC" w:rsidRDefault="00D304BC" w:rsidP="00391B2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онстры</w:t>
      </w:r>
      <w:r w:rsidR="00391B28">
        <w:rPr>
          <w:sz w:val="24"/>
          <w:szCs w:val="24"/>
        </w:rPr>
        <w:t xml:space="preserve"> – ассоциативная сущность</w:t>
      </w:r>
    </w:p>
    <w:p w:rsidR="00391B28" w:rsidRDefault="00391B28" w:rsidP="00391B2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ста – ассоциативная сущность</w:t>
      </w:r>
    </w:p>
    <w:p w:rsidR="00391B28" w:rsidRDefault="00391B28" w:rsidP="00391B2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сположения – стержневая сущность</w:t>
      </w:r>
    </w:p>
    <w:p w:rsidR="00391B28" w:rsidRDefault="00391B28" w:rsidP="00391B2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ординаты – характеристическая сущность</w:t>
      </w:r>
    </w:p>
    <w:p w:rsidR="00391B28" w:rsidRDefault="00391B28" w:rsidP="00391B2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гружения – ассоциативная сущность</w:t>
      </w:r>
    </w:p>
    <w:p w:rsidR="00391B28" w:rsidRDefault="00391B28" w:rsidP="00391B2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лжности – стержневая сущность</w:t>
      </w:r>
    </w:p>
    <w:p w:rsidR="00391B28" w:rsidRDefault="00391B28" w:rsidP="00391B2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лаза – характеристическая сущность</w:t>
      </w:r>
    </w:p>
    <w:p w:rsidR="00391B28" w:rsidRPr="00391B28" w:rsidRDefault="00391B28" w:rsidP="00391B2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падения – ассоциативная сущность</w:t>
      </w:r>
    </w:p>
    <w:p w:rsidR="00DD11F0" w:rsidRDefault="001054BF" w:rsidP="001054BF">
      <w:pPr>
        <w:pStyle w:val="1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1109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1DB(diagramm IM) v1.1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73" w:rsidRDefault="00205973" w:rsidP="00BE5D59">
      <w:pPr>
        <w:rPr>
          <w:sz w:val="24"/>
          <w:szCs w:val="24"/>
        </w:rPr>
      </w:pPr>
    </w:p>
    <w:p w:rsidR="004B2FAC" w:rsidRDefault="001054BF" w:rsidP="001054BF">
      <w:pPr>
        <w:pStyle w:val="1"/>
      </w:pPr>
      <w:proofErr w:type="spellStart"/>
      <w:r>
        <w:t>Даталогическая</w:t>
      </w:r>
      <w:proofErr w:type="spellEnd"/>
      <w:r>
        <w:t xml:space="preserve"> модель</w:t>
      </w:r>
    </w:p>
    <w:p w:rsidR="001054BF" w:rsidRDefault="000E0A88" w:rsidP="001054BF">
      <w:r>
        <w:rPr>
          <w:noProof/>
          <w:lang w:eastAsia="ru-RU"/>
        </w:rPr>
        <w:drawing>
          <wp:inline distT="0" distB="0" distL="0" distR="0">
            <wp:extent cx="6645910" cy="27508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1DB(diagramm DM)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D8" w:rsidRPr="007874D8" w:rsidRDefault="007874D8" w:rsidP="007874D8">
      <w:pPr>
        <w:pStyle w:val="1"/>
        <w:rPr>
          <w:lang w:val="en-US"/>
        </w:rPr>
      </w:pPr>
      <w:r>
        <w:t>Реализация</w:t>
      </w:r>
    </w:p>
    <w:p w:rsidR="007874D8" w:rsidRPr="007874D8" w:rsidRDefault="007874D8" w:rsidP="00787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ers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er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ria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      </w:t>
      </w:r>
      <w:proofErr w:type="spellStart"/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cha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2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urname    </w:t>
      </w:r>
      <w:proofErr w:type="spellStart"/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cha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2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atronymic </w:t>
      </w:r>
      <w:proofErr w:type="spellStart"/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cha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2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tacts   </w:t>
      </w:r>
      <w:proofErr w:type="spellStart"/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cha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alary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cima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NULL CHECK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alar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e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s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osition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ria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xt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osition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proofErr w:type="spellStart"/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_position</w:t>
      </w:r>
      <w:proofErr w:type="spellEnd"/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osition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er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osition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osition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DELETE CASCADE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e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ver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e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DELETE CASCADE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osition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e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s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del </w:t>
      </w:r>
      <w:proofErr w:type="spellStart"/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cha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 </w:t>
      </w:r>
      <w:proofErr w:type="spellStart"/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cha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2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uel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cima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NULL CHECK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uel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epth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eger       NOT NULL check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epth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de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s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ria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ship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proofErr w:type="spellStart"/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cha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T NULL UNIQU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w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eger     NOT NULL CHECK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w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ship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ip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de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DELETE CASCADE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ON UPDATE CASCADE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proofErr w:type="spellStart"/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_mem</w:t>
      </w:r>
      <w:proofErr w:type="spellEnd"/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er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am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DELETE CASCADE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e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ver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e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DELETE CASCADE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e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s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location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ria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xt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location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ces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ria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xt   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ltitude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eger NOT NULL CHECK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ltitude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location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location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location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inates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X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Y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Z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 NOT NULL UNIQU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lace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DELETE CASCADE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X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Y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Z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proofErr w:type="spellStart"/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ings</w:t>
      </w:r>
      <w:proofErr w:type="spellEnd"/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ing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ria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  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epth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eger   NOT NULL check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epth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_time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mestamp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lace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ing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proofErr w:type="spellStart"/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s_team</w:t>
      </w:r>
      <w:proofErr w:type="spellEnd"/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ing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am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DELETE CASCADE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ing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proofErr w:type="spellStart"/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ings</w:t>
      </w:r>
      <w:proofErr w:type="spellEnd"/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ing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DELETE CASCADE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diving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sters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monster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ria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      </w:t>
      </w:r>
      <w:proofErr w:type="spellStart"/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cha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2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ize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eger     NOT NULL CHECK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ize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    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lace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monste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s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eye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ria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lor      </w:t>
      </w:r>
      <w:proofErr w:type="spellStart"/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cha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2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ize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eger     NOT NULL CHECK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ize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874D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monster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    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monste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nster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monste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UPDATE CASCADE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ON DELE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eye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ks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attack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ria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  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_time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mestamp NOT NULL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lace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place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attack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TABLE </w:t>
      </w:r>
      <w:proofErr w:type="spellStart"/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st_attack_on_team</w:t>
      </w:r>
      <w:proofErr w:type="spellEnd"/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attack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monster</w:t>
      </w:r>
      <w:proofErr w:type="spellEnd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eger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attack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tack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attack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DELETE CASCADE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am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bookmarkStart w:id="0" w:name="_GoBack"/>
      <w:bookmarkEnd w:id="0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DELETE CASCADE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EIGN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monste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FERENCES </w:t>
      </w:r>
      <w:r w:rsidRPr="007874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nsters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monste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N DELETE CASCADE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ON UPDATE CASCADE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874D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MARY KEY 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attack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team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874D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_monster</w:t>
      </w:r>
      <w:proofErr w:type="spellEnd"/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874D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;</w:t>
      </w:r>
      <w:proofErr w:type="gramEnd"/>
    </w:p>
    <w:p w:rsidR="007874D8" w:rsidRPr="007874D8" w:rsidRDefault="007874D8" w:rsidP="007874D8">
      <w:pPr>
        <w:rPr>
          <w:lang w:val="en-US"/>
        </w:rPr>
      </w:pPr>
    </w:p>
    <w:p w:rsidR="007874D8" w:rsidRPr="007874D8" w:rsidRDefault="007874D8" w:rsidP="001054BF">
      <w:pPr>
        <w:rPr>
          <w:lang w:val="en-US"/>
        </w:rPr>
      </w:pPr>
    </w:p>
    <w:p w:rsidR="00777A36" w:rsidRPr="007874D8" w:rsidRDefault="00777A36" w:rsidP="00777A36">
      <w:pPr>
        <w:pStyle w:val="1"/>
        <w:rPr>
          <w:lang w:val="en-US"/>
        </w:rPr>
      </w:pPr>
      <w:r>
        <w:t>Вывод</w:t>
      </w:r>
      <w:r w:rsidRPr="007874D8">
        <w:rPr>
          <w:lang w:val="en-US"/>
        </w:rPr>
        <w:t>:</w:t>
      </w:r>
    </w:p>
    <w:p w:rsidR="00777A36" w:rsidRPr="007874D8" w:rsidRDefault="00777A36" w:rsidP="00777A36">
      <w:pPr>
        <w:rPr>
          <w:lang w:val="en-US"/>
        </w:rPr>
      </w:pPr>
      <w:r>
        <w:t>При</w:t>
      </w:r>
      <w:r w:rsidRPr="007874D8">
        <w:rPr>
          <w:lang w:val="en-US"/>
        </w:rPr>
        <w:t xml:space="preserve"> </w:t>
      </w:r>
      <w:r>
        <w:t>выполнение</w:t>
      </w:r>
      <w:r w:rsidRPr="007874D8">
        <w:rPr>
          <w:lang w:val="en-US"/>
        </w:rPr>
        <w:t xml:space="preserve"> </w:t>
      </w:r>
      <w:r>
        <w:t>данной</w:t>
      </w:r>
      <w:r w:rsidRPr="007874D8">
        <w:rPr>
          <w:lang w:val="en-US"/>
        </w:rPr>
        <w:t xml:space="preserve"> </w:t>
      </w:r>
      <w:r>
        <w:t>лабораторной</w:t>
      </w:r>
      <w:r w:rsidRPr="007874D8">
        <w:rPr>
          <w:lang w:val="en-US"/>
        </w:rPr>
        <w:t xml:space="preserve"> </w:t>
      </w:r>
      <w:r>
        <w:t>работы</w:t>
      </w:r>
      <w:r w:rsidRPr="007874D8">
        <w:rPr>
          <w:lang w:val="en-US"/>
        </w:rPr>
        <w:t xml:space="preserve"> </w:t>
      </w:r>
      <w:r>
        <w:t>были</w:t>
      </w:r>
      <w:r w:rsidRPr="007874D8">
        <w:rPr>
          <w:lang w:val="en-US"/>
        </w:rPr>
        <w:t xml:space="preserve"> </w:t>
      </w:r>
      <w:r>
        <w:t>изучены</w:t>
      </w:r>
      <w:r w:rsidRPr="007874D8">
        <w:rPr>
          <w:lang w:val="en-US"/>
        </w:rPr>
        <w:t xml:space="preserve"> </w:t>
      </w:r>
      <w:r>
        <w:t>сущно</w:t>
      </w:r>
      <w:r w:rsidR="00F1016B">
        <w:t>сти</w:t>
      </w:r>
      <w:r w:rsidR="00F1016B" w:rsidRPr="007874D8">
        <w:rPr>
          <w:lang w:val="en-US"/>
        </w:rPr>
        <w:t xml:space="preserve"> </w:t>
      </w:r>
      <w:r w:rsidR="00F1016B">
        <w:t>и</w:t>
      </w:r>
      <w:r w:rsidR="00F1016B" w:rsidRPr="007874D8">
        <w:rPr>
          <w:lang w:val="en-US"/>
        </w:rPr>
        <w:t xml:space="preserve"> </w:t>
      </w:r>
      <w:r w:rsidR="00F1016B">
        <w:t>их</w:t>
      </w:r>
      <w:r w:rsidR="00F1016B" w:rsidRPr="007874D8">
        <w:rPr>
          <w:lang w:val="en-US"/>
        </w:rPr>
        <w:t xml:space="preserve"> </w:t>
      </w:r>
      <w:r w:rsidR="00F1016B">
        <w:t>классификация</w:t>
      </w:r>
      <w:r w:rsidR="00F1016B" w:rsidRPr="007874D8">
        <w:rPr>
          <w:lang w:val="en-US"/>
        </w:rPr>
        <w:t xml:space="preserve">, </w:t>
      </w:r>
      <w:r w:rsidR="00F1016B">
        <w:t>инфологи</w:t>
      </w:r>
      <w:r>
        <w:t>ческая</w:t>
      </w:r>
      <w:r w:rsidRPr="007874D8">
        <w:rPr>
          <w:lang w:val="en-US"/>
        </w:rPr>
        <w:t xml:space="preserve"> </w:t>
      </w:r>
      <w:r>
        <w:t>модель</w:t>
      </w:r>
      <w:r w:rsidRPr="007874D8">
        <w:rPr>
          <w:lang w:val="en-US"/>
        </w:rPr>
        <w:t>,</w:t>
      </w:r>
      <w:r w:rsidR="001054BF" w:rsidRPr="007874D8">
        <w:rPr>
          <w:lang w:val="en-US"/>
        </w:rPr>
        <w:t xml:space="preserve"> </w:t>
      </w:r>
      <w:proofErr w:type="spellStart"/>
      <w:r w:rsidR="001054BF">
        <w:t>даталогическая</w:t>
      </w:r>
      <w:proofErr w:type="spellEnd"/>
      <w:r w:rsidR="001054BF" w:rsidRPr="007874D8">
        <w:rPr>
          <w:lang w:val="en-US"/>
        </w:rPr>
        <w:t xml:space="preserve"> </w:t>
      </w:r>
      <w:r w:rsidR="001054BF">
        <w:t>модель</w:t>
      </w:r>
      <w:r w:rsidR="001054BF" w:rsidRPr="007874D8">
        <w:rPr>
          <w:lang w:val="en-US"/>
        </w:rPr>
        <w:t xml:space="preserve">, </w:t>
      </w:r>
      <w:r w:rsidR="001054BF">
        <w:t>основы</w:t>
      </w:r>
      <w:r w:rsidRPr="007874D8">
        <w:rPr>
          <w:lang w:val="en-US"/>
        </w:rPr>
        <w:t xml:space="preserve"> </w:t>
      </w:r>
      <w:proofErr w:type="spellStart"/>
      <w:r>
        <w:rPr>
          <w:lang w:val="en-US"/>
        </w:rPr>
        <w:t>postgresql</w:t>
      </w:r>
      <w:proofErr w:type="spellEnd"/>
      <w:r w:rsidRPr="007874D8">
        <w:rPr>
          <w:lang w:val="en-US"/>
        </w:rPr>
        <w:t xml:space="preserve">. </w:t>
      </w:r>
    </w:p>
    <w:p w:rsidR="00E52026" w:rsidRPr="007874D8" w:rsidRDefault="00E52026" w:rsidP="00BE5D59">
      <w:pPr>
        <w:rPr>
          <w:sz w:val="24"/>
          <w:szCs w:val="24"/>
          <w:lang w:val="en-US"/>
        </w:rPr>
      </w:pPr>
      <w:r w:rsidRPr="007874D8">
        <w:rPr>
          <w:sz w:val="24"/>
          <w:szCs w:val="24"/>
          <w:lang w:val="en-US"/>
        </w:rPr>
        <w:br/>
      </w:r>
      <w:r w:rsidRPr="007874D8">
        <w:rPr>
          <w:sz w:val="24"/>
          <w:szCs w:val="24"/>
          <w:lang w:val="en-US"/>
        </w:rPr>
        <w:br/>
      </w:r>
    </w:p>
    <w:sectPr w:rsidR="00E52026" w:rsidRPr="007874D8" w:rsidSect="00AA0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B453B"/>
    <w:multiLevelType w:val="multilevel"/>
    <w:tmpl w:val="612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B61F4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A87D02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5922B1"/>
    <w:multiLevelType w:val="hybridMultilevel"/>
    <w:tmpl w:val="2460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D"/>
    <w:rsid w:val="00055035"/>
    <w:rsid w:val="000A4DFD"/>
    <w:rsid w:val="000E0A88"/>
    <w:rsid w:val="000E3408"/>
    <w:rsid w:val="001054BF"/>
    <w:rsid w:val="001601D9"/>
    <w:rsid w:val="001A76E1"/>
    <w:rsid w:val="00205973"/>
    <w:rsid w:val="00214F5E"/>
    <w:rsid w:val="00224DF6"/>
    <w:rsid w:val="00265B15"/>
    <w:rsid w:val="002B0E59"/>
    <w:rsid w:val="00372218"/>
    <w:rsid w:val="00391B28"/>
    <w:rsid w:val="00397418"/>
    <w:rsid w:val="003D01E3"/>
    <w:rsid w:val="004B2FAC"/>
    <w:rsid w:val="00543A21"/>
    <w:rsid w:val="00554252"/>
    <w:rsid w:val="00643C81"/>
    <w:rsid w:val="006C6382"/>
    <w:rsid w:val="006D3E52"/>
    <w:rsid w:val="0071616E"/>
    <w:rsid w:val="00747C9D"/>
    <w:rsid w:val="0075271E"/>
    <w:rsid w:val="00777A36"/>
    <w:rsid w:val="007874D8"/>
    <w:rsid w:val="007A53B6"/>
    <w:rsid w:val="008F5AA0"/>
    <w:rsid w:val="00954F80"/>
    <w:rsid w:val="009F0540"/>
    <w:rsid w:val="00A6139B"/>
    <w:rsid w:val="00AA04A8"/>
    <w:rsid w:val="00AD1B00"/>
    <w:rsid w:val="00BD67A9"/>
    <w:rsid w:val="00BE5D59"/>
    <w:rsid w:val="00C86474"/>
    <w:rsid w:val="00D037A7"/>
    <w:rsid w:val="00D304BC"/>
    <w:rsid w:val="00DD11F0"/>
    <w:rsid w:val="00E41E98"/>
    <w:rsid w:val="00E52026"/>
    <w:rsid w:val="00EF665E"/>
    <w:rsid w:val="00F1016B"/>
    <w:rsid w:val="00F46EB3"/>
    <w:rsid w:val="00FB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1CDB5-795D-414A-991E-2E5F3A0B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9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4D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4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8C34-3DA4-46F3-AFD8-09BA0859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Бехруз Бахтиёрович</dc:creator>
  <cp:keywords/>
  <dc:description/>
  <cp:lastModifiedBy>Учетная запись Майкрософт</cp:lastModifiedBy>
  <cp:revision>22</cp:revision>
  <cp:lastPrinted>2020-10-23T11:11:00Z</cp:lastPrinted>
  <dcterms:created xsi:type="dcterms:W3CDTF">2020-09-07T10:13:00Z</dcterms:created>
  <dcterms:modified xsi:type="dcterms:W3CDTF">2020-10-23T11:11:00Z</dcterms:modified>
</cp:coreProperties>
</file>